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371027">
        <w:rPr>
          <w:lang w:val="uk-UA"/>
        </w:rPr>
        <w:t xml:space="preserve"> 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r w:rsidR="008619FD" w:rsidRPr="00F57943">
        <w:t xml:space="preserve">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B269FD" w:rsidRDefault="00DA12AF" w:rsidP="00DA12AF">
      <w:pPr>
        <w:ind w:left="12036"/>
        <w:rPr>
          <w:lang w:val="uk-UA"/>
        </w:rPr>
      </w:pPr>
      <w:r w:rsidRPr="00B269FD">
        <w:rPr>
          <w:lang w:val="uk-UA"/>
        </w:rPr>
        <w:t>від</w:t>
      </w:r>
      <w:r w:rsidRPr="00881DC6">
        <w:rPr>
          <w:lang w:val="uk-UA"/>
        </w:rPr>
        <w:t xml:space="preserve">  </w:t>
      </w:r>
      <w:r w:rsidR="00A147A9">
        <w:rPr>
          <w:lang w:val="uk-UA"/>
        </w:rPr>
        <w:t>16.01.2018</w:t>
      </w:r>
      <w:r>
        <w:rPr>
          <w:lang w:val="uk-UA"/>
        </w:rPr>
        <w:t xml:space="preserve">   </w:t>
      </w:r>
      <w:r w:rsidRPr="00B269FD">
        <w:rPr>
          <w:lang w:val="uk-UA"/>
        </w:rPr>
        <w:t xml:space="preserve">№ </w:t>
      </w:r>
      <w:r w:rsidR="00A147A9">
        <w:rPr>
          <w:lang w:val="uk-UA"/>
        </w:rPr>
        <w:t>41</w:t>
      </w:r>
      <w:bookmarkStart w:id="0" w:name="_GoBack"/>
      <w:bookmarkEnd w:id="0"/>
    </w:p>
    <w:p w:rsidR="00AE7327" w:rsidRPr="00B269FD" w:rsidRDefault="00AE7327" w:rsidP="00AE7327">
      <w:pPr>
        <w:ind w:left="9204" w:firstLine="708"/>
        <w:rPr>
          <w:lang w:val="uk-UA"/>
        </w:rPr>
      </w:pPr>
    </w:p>
    <w:p w:rsidR="006B650B" w:rsidRPr="00B269FD" w:rsidRDefault="00265DED" w:rsidP="00F473B7">
      <w:pPr>
        <w:jc w:val="center"/>
        <w:rPr>
          <w:b/>
          <w:lang w:val="uk-UA"/>
        </w:rPr>
      </w:pPr>
      <w:r w:rsidRPr="00B269FD">
        <w:rPr>
          <w:rStyle w:val="rvts6"/>
          <w:b/>
          <w:lang w:val="uk-UA"/>
        </w:rPr>
        <w:t>Перелік</w:t>
      </w:r>
      <w:r w:rsidR="00C568C5" w:rsidRPr="00F57943">
        <w:rPr>
          <w:rStyle w:val="rvts6"/>
          <w:b/>
          <w:lang w:val="uk-UA"/>
        </w:rPr>
        <w:t xml:space="preserve"> </w:t>
      </w:r>
      <w:r w:rsidRPr="00B269FD">
        <w:rPr>
          <w:rStyle w:val="rvts6"/>
          <w:b/>
          <w:lang w:val="uk-UA"/>
        </w:rPr>
        <w:t>дозвол</w:t>
      </w:r>
      <w:r w:rsidR="00B269FD">
        <w:rPr>
          <w:rStyle w:val="rvts6"/>
          <w:b/>
          <w:lang w:val="uk-UA"/>
        </w:rPr>
        <w:t>ів</w:t>
      </w:r>
      <w:r w:rsidRPr="00B269FD">
        <w:rPr>
          <w:rStyle w:val="rvts6"/>
          <w:b/>
          <w:lang w:val="uk-UA"/>
        </w:rPr>
        <w:t xml:space="preserve"> на розміщення</w:t>
      </w:r>
      <w:r w:rsidR="00C568C5" w:rsidRPr="00F57943">
        <w:rPr>
          <w:rStyle w:val="rvts6"/>
          <w:b/>
          <w:lang w:val="uk-UA"/>
        </w:rPr>
        <w:t xml:space="preserve"> </w:t>
      </w:r>
      <w:r w:rsidRPr="00B269FD">
        <w:rPr>
          <w:rStyle w:val="rvts6"/>
          <w:b/>
          <w:lang w:val="uk-UA"/>
        </w:rPr>
        <w:t>зовнішньої</w:t>
      </w:r>
      <w:r w:rsidR="00C568C5" w:rsidRPr="00F57943">
        <w:rPr>
          <w:rStyle w:val="rvts6"/>
          <w:b/>
          <w:lang w:val="uk-UA"/>
        </w:rPr>
        <w:t xml:space="preserve"> </w:t>
      </w:r>
      <w:r w:rsidRPr="00B269FD">
        <w:rPr>
          <w:rStyle w:val="rvts6"/>
          <w:b/>
          <w:lang w:val="uk-UA"/>
        </w:rPr>
        <w:t>реклами</w:t>
      </w:r>
      <w:r w:rsidR="00B269FD">
        <w:rPr>
          <w:rStyle w:val="rvts6"/>
          <w:b/>
          <w:lang w:val="uk-UA"/>
        </w:rPr>
        <w:t xml:space="preserve"> термін дії яких подовжується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B269FD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640DC4">
            <w:pPr>
              <w:jc w:val="center"/>
              <w:rPr>
                <w:lang w:val="uk-UA"/>
              </w:rPr>
            </w:pPr>
          </w:p>
          <w:p w:rsidR="001B78DD" w:rsidRPr="00F57943" w:rsidRDefault="001B78DD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Default="00B269F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 РА «</w:t>
            </w:r>
            <w:proofErr w:type="spellStart"/>
            <w:r>
              <w:rPr>
                <w:sz w:val="24"/>
              </w:rPr>
              <w:t>Стар</w:t>
            </w:r>
            <w:proofErr w:type="spellEnd"/>
            <w:r>
              <w:rPr>
                <w:sz w:val="24"/>
              </w:rPr>
              <w:t>» у формі ТОВ</w:t>
            </w:r>
          </w:p>
          <w:p w:rsidR="00F974CB" w:rsidRPr="00F57943" w:rsidRDefault="00F974CB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BF4703" w:rsidP="001B78DD">
            <w:pPr>
              <w:rPr>
                <w:lang w:val="uk-UA"/>
              </w:rPr>
            </w:pPr>
            <w:r w:rsidRPr="00BF4703">
              <w:rPr>
                <w:lang w:val="uk-UA"/>
              </w:rPr>
              <w:t>пр-</w:t>
            </w:r>
            <w:r w:rsidR="00B269FD">
              <w:rPr>
                <w:lang w:val="uk-UA"/>
              </w:rPr>
              <w:t xml:space="preserve">т. </w:t>
            </w:r>
            <w:r w:rsidR="00F974CB">
              <w:rPr>
                <w:lang w:val="uk-UA"/>
              </w:rPr>
              <w:t xml:space="preserve">ім. </w:t>
            </w:r>
            <w:proofErr w:type="spellStart"/>
            <w:r w:rsidR="00B269FD">
              <w:rPr>
                <w:lang w:val="uk-UA"/>
              </w:rPr>
              <w:t>М.Лушпи</w:t>
            </w:r>
            <w:proofErr w:type="spellEnd"/>
            <w:r w:rsidR="00B269FD">
              <w:rPr>
                <w:lang w:val="uk-UA"/>
              </w:rPr>
              <w:t xml:space="preserve"> – </w:t>
            </w:r>
          </w:p>
          <w:p w:rsidR="00B269FD" w:rsidRDefault="00B269FD" w:rsidP="001B78DD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1B78DD" w:rsidRPr="00BF4703" w:rsidRDefault="00BF4703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>
              <w:rPr>
                <w:sz w:val="22"/>
                <w:szCs w:val="22"/>
                <w:lang w:val="uk-UA"/>
              </w:rPr>
              <w:t xml:space="preserve">№ </w:t>
            </w:r>
            <w:r w:rsidR="00B269FD">
              <w:rPr>
                <w:sz w:val="22"/>
                <w:szCs w:val="22"/>
                <w:lang w:val="uk-UA"/>
              </w:rPr>
              <w:t>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B269FD" w:rsidP="008B3E0F">
            <w:pPr>
              <w:rPr>
                <w:lang w:val="uk-UA"/>
              </w:rPr>
            </w:pPr>
            <w:r>
              <w:rPr>
                <w:lang w:val="uk-UA"/>
              </w:rPr>
              <w:t xml:space="preserve">Біг-борд </w:t>
            </w:r>
          </w:p>
          <w:p w:rsidR="00B269FD" w:rsidRDefault="00B269FD" w:rsidP="008B3E0F">
            <w:pPr>
              <w:rPr>
                <w:lang w:val="uk-UA"/>
              </w:rPr>
            </w:pPr>
            <w:r>
              <w:rPr>
                <w:lang w:val="uk-UA"/>
              </w:rPr>
              <w:t>3м х 6 м</w:t>
            </w:r>
          </w:p>
          <w:p w:rsidR="00B269FD" w:rsidRPr="00C83CB2" w:rsidRDefault="00B269FD" w:rsidP="008B3E0F">
            <w:pPr>
              <w:rPr>
                <w:lang w:val="uk-UA"/>
              </w:rPr>
            </w:pPr>
            <w:r>
              <w:rPr>
                <w:lang w:val="uk-UA"/>
              </w:rPr>
              <w:t>(три площин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4" w:rsidRPr="00CE1864" w:rsidRDefault="00CE1864" w:rsidP="00247D1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FD3670">
              <w:rPr>
                <w:sz w:val="24"/>
              </w:rPr>
              <w:t>одовжити термін дії дозволу</w:t>
            </w:r>
            <w:r w:rsidR="00247D13">
              <w:rPr>
                <w:sz w:val="24"/>
              </w:rPr>
              <w:t xml:space="preserve"> з 28 квітня </w:t>
            </w:r>
            <w:r w:rsidR="00874A53">
              <w:rPr>
                <w:sz w:val="24"/>
              </w:rPr>
              <w:t xml:space="preserve">                </w:t>
            </w:r>
            <w:r w:rsidR="00247D13">
              <w:rPr>
                <w:sz w:val="24"/>
              </w:rPr>
              <w:t>2016 року</w:t>
            </w:r>
            <w:r w:rsidR="00874A53">
              <w:rPr>
                <w:sz w:val="24"/>
              </w:rPr>
              <w:t>,</w:t>
            </w:r>
            <w:r w:rsidR="00247D13">
              <w:rPr>
                <w:sz w:val="24"/>
              </w:rPr>
              <w:t xml:space="preserve"> </w:t>
            </w:r>
            <w:r w:rsidR="00057C54">
              <w:rPr>
                <w:sz w:val="24"/>
              </w:rPr>
              <w:t xml:space="preserve">до затвердження деталізованих схем розміщення рекламних засобів, але не більше ніж </w:t>
            </w:r>
            <w:r w:rsidR="00FD3670">
              <w:rPr>
                <w:sz w:val="24"/>
              </w:rPr>
              <w:t>на 5 років.</w:t>
            </w:r>
          </w:p>
        </w:tc>
      </w:tr>
      <w:tr w:rsidR="00057C54" w:rsidRPr="00F974CB" w:rsidTr="008B3E0F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Pr="00F57943" w:rsidRDefault="00057C54" w:rsidP="00057C5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4" w:rsidRDefault="00057C54" w:rsidP="00057C5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057C54" w:rsidRPr="00F57943" w:rsidRDefault="00057C54" w:rsidP="00057C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 РА «</w:t>
            </w:r>
            <w:proofErr w:type="spellStart"/>
            <w:r>
              <w:rPr>
                <w:sz w:val="24"/>
              </w:rPr>
              <w:t>Стар</w:t>
            </w:r>
            <w:proofErr w:type="spellEnd"/>
            <w:r>
              <w:rPr>
                <w:sz w:val="24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Default="00057C54" w:rsidP="00057C5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вул. Соборна, </w:t>
            </w:r>
          </w:p>
          <w:p w:rsidR="00057C54" w:rsidRDefault="00057C54" w:rsidP="00057C5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(сквер ім. Т. Шевченка)</w:t>
            </w:r>
          </w:p>
          <w:p w:rsidR="00057C54" w:rsidRDefault="00057C54" w:rsidP="00057C5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озвіл № 198/1</w:t>
            </w:r>
          </w:p>
          <w:p w:rsidR="00057C54" w:rsidRPr="008359E9" w:rsidRDefault="00057C54" w:rsidP="00057C54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057C54" w:rsidRPr="00C83CB2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>1.2 м х 1.8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4" w:rsidRPr="00CE1864" w:rsidRDefault="00874A53" w:rsidP="00057C54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Подовжити термін дії дозволу з 28 квітня                 2016 року, до затвердження деталізованих схем розміщення рекламних засобів, але не більше ніж на 5 років.</w:t>
            </w:r>
          </w:p>
        </w:tc>
      </w:tr>
      <w:tr w:rsidR="00057C54" w:rsidRPr="00F974CB" w:rsidTr="008B3E0F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Pr="00F57943" w:rsidRDefault="00057C54" w:rsidP="00057C5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4" w:rsidRDefault="00057C54" w:rsidP="00057C5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057C54" w:rsidRDefault="00057C54" w:rsidP="00057C54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 РА «</w:t>
            </w:r>
            <w:proofErr w:type="spellStart"/>
            <w:r>
              <w:rPr>
                <w:sz w:val="24"/>
              </w:rPr>
              <w:t>Стар</w:t>
            </w:r>
            <w:proofErr w:type="spellEnd"/>
            <w:r>
              <w:rPr>
                <w:sz w:val="24"/>
              </w:rPr>
              <w:t>» у формі ТОВ</w:t>
            </w:r>
          </w:p>
          <w:p w:rsidR="00057C54" w:rsidRPr="00F57943" w:rsidRDefault="00057C54" w:rsidP="00057C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Default="00057C54" w:rsidP="00057C54">
            <w:pPr>
              <w:rPr>
                <w:lang w:val="uk-UA"/>
              </w:rPr>
            </w:pPr>
            <w:r w:rsidRPr="00BF4703">
              <w:rPr>
                <w:lang w:val="uk-UA"/>
              </w:rPr>
              <w:t>пр-</w:t>
            </w:r>
            <w:r>
              <w:rPr>
                <w:lang w:val="uk-UA"/>
              </w:rPr>
              <w:t xml:space="preserve">т. 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57C54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>(р-н стели «Правекс банк»)</w:t>
            </w:r>
          </w:p>
          <w:p w:rsidR="00057C54" w:rsidRPr="00BF4703" w:rsidRDefault="00057C54" w:rsidP="00057C54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rPr>
                <w:sz w:val="22"/>
                <w:szCs w:val="22"/>
                <w:lang w:val="uk-UA"/>
              </w:rPr>
              <w:t>№ 137/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 xml:space="preserve">Біг-борд </w:t>
            </w:r>
          </w:p>
          <w:p w:rsidR="00057C54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>3м х 6 м</w:t>
            </w:r>
          </w:p>
          <w:p w:rsidR="00057C54" w:rsidRPr="00C83CB2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>(дві площин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4" w:rsidRPr="00CE1864" w:rsidRDefault="00874A53" w:rsidP="00057C54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Подовжити термін дії дозволу з 28 квітня                 2016 року, до затвердження деталізованих схем розміщення рекламних засобів, але не більше ніж на 5 років.</w:t>
            </w:r>
          </w:p>
        </w:tc>
      </w:tr>
      <w:tr w:rsidR="00057C54" w:rsidRPr="00635E38" w:rsidTr="006A6E0C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Pr="00F57943" w:rsidRDefault="00057C54" w:rsidP="00057C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4" w:rsidRDefault="00057C54" w:rsidP="00057C5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057C54" w:rsidRPr="00F57943" w:rsidRDefault="00057C54" w:rsidP="00057C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 РА «</w:t>
            </w:r>
            <w:proofErr w:type="spellStart"/>
            <w:r>
              <w:rPr>
                <w:sz w:val="24"/>
              </w:rPr>
              <w:t>Стар</w:t>
            </w:r>
            <w:proofErr w:type="spellEnd"/>
            <w:r>
              <w:rPr>
                <w:sz w:val="24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Default="00057C54" w:rsidP="00057C54">
            <w:pPr>
              <w:rPr>
                <w:lang w:val="uk-UA"/>
              </w:rPr>
            </w:pPr>
            <w:r w:rsidRPr="00BF4703">
              <w:rPr>
                <w:lang w:val="uk-UA"/>
              </w:rPr>
              <w:t>пр-</w:t>
            </w:r>
            <w:r>
              <w:rPr>
                <w:lang w:val="uk-UA"/>
              </w:rPr>
              <w:t xml:space="preserve">т. 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23</w:t>
            </w:r>
          </w:p>
          <w:p w:rsidR="00057C54" w:rsidRPr="00BF4703" w:rsidRDefault="00057C54" w:rsidP="00057C54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rPr>
                <w:sz w:val="22"/>
                <w:szCs w:val="22"/>
                <w:lang w:val="uk-UA"/>
              </w:rPr>
              <w:t>№ 14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4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 xml:space="preserve">Біг-борд </w:t>
            </w:r>
          </w:p>
          <w:p w:rsidR="00057C54" w:rsidRDefault="00057C54" w:rsidP="00057C54">
            <w:pPr>
              <w:rPr>
                <w:lang w:val="uk-UA"/>
              </w:rPr>
            </w:pPr>
            <w:r>
              <w:rPr>
                <w:lang w:val="uk-UA"/>
              </w:rPr>
              <w:t>3м х 6 м</w:t>
            </w:r>
          </w:p>
          <w:p w:rsidR="00057C54" w:rsidRPr="00C83CB2" w:rsidRDefault="00057C54" w:rsidP="00057C54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4" w:rsidRPr="00CE1864" w:rsidRDefault="00874A53" w:rsidP="00057C54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Подовжити термін дії дозволу з 28 квітня                 2016 року, до затвердження деталізованих схем розміщення рекламних засобів, але не більше ніж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FA7311" w:rsidRDefault="00FA7311" w:rsidP="008A2148">
      <w:pPr>
        <w:jc w:val="both"/>
        <w:rPr>
          <w:b/>
          <w:bCs/>
          <w:szCs w:val="28"/>
        </w:rPr>
      </w:pPr>
    </w:p>
    <w:p w:rsidR="00F56D72" w:rsidRPr="00057C54" w:rsidRDefault="00F56D72" w:rsidP="008A2148">
      <w:pPr>
        <w:jc w:val="both"/>
        <w:rPr>
          <w:b/>
          <w:bCs/>
          <w:szCs w:val="28"/>
          <w:lang w:val="uk-UA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proofErr w:type="gramStart"/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proofErr w:type="gram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57C54"/>
    <w:rsid w:val="0007453D"/>
    <w:rsid w:val="000C7337"/>
    <w:rsid w:val="000D0DE3"/>
    <w:rsid w:val="0010341D"/>
    <w:rsid w:val="00116177"/>
    <w:rsid w:val="00120E2E"/>
    <w:rsid w:val="001359E2"/>
    <w:rsid w:val="00194420"/>
    <w:rsid w:val="001A3B93"/>
    <w:rsid w:val="001A4D66"/>
    <w:rsid w:val="001A7FE5"/>
    <w:rsid w:val="001B78DD"/>
    <w:rsid w:val="001D0D95"/>
    <w:rsid w:val="001F5742"/>
    <w:rsid w:val="00231275"/>
    <w:rsid w:val="0023586E"/>
    <w:rsid w:val="00237A7E"/>
    <w:rsid w:val="002406D9"/>
    <w:rsid w:val="00247752"/>
    <w:rsid w:val="00247D13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60797"/>
    <w:rsid w:val="00360971"/>
    <w:rsid w:val="0036352A"/>
    <w:rsid w:val="00371027"/>
    <w:rsid w:val="00390D2D"/>
    <w:rsid w:val="003963C2"/>
    <w:rsid w:val="003A7BE8"/>
    <w:rsid w:val="003C2671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942"/>
    <w:rsid w:val="004A2E69"/>
    <w:rsid w:val="004A5AE2"/>
    <w:rsid w:val="004B44EF"/>
    <w:rsid w:val="004C397D"/>
    <w:rsid w:val="004C7C8E"/>
    <w:rsid w:val="004D10B9"/>
    <w:rsid w:val="004D39EC"/>
    <w:rsid w:val="005109A6"/>
    <w:rsid w:val="005175C4"/>
    <w:rsid w:val="00522666"/>
    <w:rsid w:val="00573625"/>
    <w:rsid w:val="0057483E"/>
    <w:rsid w:val="005A43E9"/>
    <w:rsid w:val="005A5216"/>
    <w:rsid w:val="005A7726"/>
    <w:rsid w:val="005C2F65"/>
    <w:rsid w:val="005C74A4"/>
    <w:rsid w:val="005D7D8F"/>
    <w:rsid w:val="00615B57"/>
    <w:rsid w:val="00622255"/>
    <w:rsid w:val="0063168D"/>
    <w:rsid w:val="00635E38"/>
    <w:rsid w:val="00640DC4"/>
    <w:rsid w:val="006525B1"/>
    <w:rsid w:val="00655CA1"/>
    <w:rsid w:val="00657072"/>
    <w:rsid w:val="00663482"/>
    <w:rsid w:val="0069148C"/>
    <w:rsid w:val="006920E6"/>
    <w:rsid w:val="00696483"/>
    <w:rsid w:val="006B650B"/>
    <w:rsid w:val="006D6931"/>
    <w:rsid w:val="006E73E5"/>
    <w:rsid w:val="006F3572"/>
    <w:rsid w:val="006F5588"/>
    <w:rsid w:val="00745E73"/>
    <w:rsid w:val="00773D45"/>
    <w:rsid w:val="00783159"/>
    <w:rsid w:val="007A089F"/>
    <w:rsid w:val="007A27AA"/>
    <w:rsid w:val="007C182A"/>
    <w:rsid w:val="007E53A2"/>
    <w:rsid w:val="007F44BA"/>
    <w:rsid w:val="007F72B1"/>
    <w:rsid w:val="00820C23"/>
    <w:rsid w:val="00820CF8"/>
    <w:rsid w:val="00826585"/>
    <w:rsid w:val="00830634"/>
    <w:rsid w:val="00832982"/>
    <w:rsid w:val="008359E9"/>
    <w:rsid w:val="0086029D"/>
    <w:rsid w:val="00861981"/>
    <w:rsid w:val="008619FD"/>
    <w:rsid w:val="00874A53"/>
    <w:rsid w:val="00874C52"/>
    <w:rsid w:val="00880831"/>
    <w:rsid w:val="00883A78"/>
    <w:rsid w:val="008850C8"/>
    <w:rsid w:val="008961A9"/>
    <w:rsid w:val="008A2148"/>
    <w:rsid w:val="008A7C40"/>
    <w:rsid w:val="008B3E0F"/>
    <w:rsid w:val="008B4D87"/>
    <w:rsid w:val="008E4FA6"/>
    <w:rsid w:val="00902029"/>
    <w:rsid w:val="00914D1F"/>
    <w:rsid w:val="0093117C"/>
    <w:rsid w:val="00935C68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A028F7"/>
    <w:rsid w:val="00A02F52"/>
    <w:rsid w:val="00A047BC"/>
    <w:rsid w:val="00A147A9"/>
    <w:rsid w:val="00A362B5"/>
    <w:rsid w:val="00A36965"/>
    <w:rsid w:val="00A830F4"/>
    <w:rsid w:val="00A8332F"/>
    <w:rsid w:val="00A93314"/>
    <w:rsid w:val="00AA0B64"/>
    <w:rsid w:val="00AB2B82"/>
    <w:rsid w:val="00AC334C"/>
    <w:rsid w:val="00AE7327"/>
    <w:rsid w:val="00AF2AB0"/>
    <w:rsid w:val="00AF6D81"/>
    <w:rsid w:val="00B00B1E"/>
    <w:rsid w:val="00B02208"/>
    <w:rsid w:val="00B269FD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238F8"/>
    <w:rsid w:val="00D355C4"/>
    <w:rsid w:val="00D41204"/>
    <w:rsid w:val="00D47403"/>
    <w:rsid w:val="00D50E16"/>
    <w:rsid w:val="00D53FFD"/>
    <w:rsid w:val="00D76031"/>
    <w:rsid w:val="00D923F3"/>
    <w:rsid w:val="00DA0150"/>
    <w:rsid w:val="00DA12AF"/>
    <w:rsid w:val="00DA1313"/>
    <w:rsid w:val="00DC598C"/>
    <w:rsid w:val="00DD5F71"/>
    <w:rsid w:val="00DF076E"/>
    <w:rsid w:val="00DF7354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473B7"/>
    <w:rsid w:val="00F51448"/>
    <w:rsid w:val="00F55C36"/>
    <w:rsid w:val="00F56D72"/>
    <w:rsid w:val="00F57943"/>
    <w:rsid w:val="00F715B3"/>
    <w:rsid w:val="00F73919"/>
    <w:rsid w:val="00F7648D"/>
    <w:rsid w:val="00F918F3"/>
    <w:rsid w:val="00F92ED6"/>
    <w:rsid w:val="00F974CB"/>
    <w:rsid w:val="00FA7311"/>
    <w:rsid w:val="00FB1761"/>
    <w:rsid w:val="00FB3577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7A77"/>
  <w15:docId w15:val="{1E7E5621-889D-4168-B6A4-7940C635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171F-E1BB-48C9-A41A-E1939248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6</cp:revision>
  <cp:lastPrinted>2018-01-22T06:53:00Z</cp:lastPrinted>
  <dcterms:created xsi:type="dcterms:W3CDTF">2018-01-11T06:54:00Z</dcterms:created>
  <dcterms:modified xsi:type="dcterms:W3CDTF">2018-01-25T10:57:00Z</dcterms:modified>
</cp:coreProperties>
</file>